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38" w:rsidRPr="00C20638" w:rsidRDefault="00C20638" w:rsidP="00C206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63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20638" w:rsidRPr="00C20638" w:rsidRDefault="00C20638" w:rsidP="00C206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6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0638">
        <w:rPr>
          <w:rFonts w:ascii="Times New Roman" w:eastAsia="Times New Roman" w:hAnsi="Times New Roman" w:cs="Times New Roman"/>
          <w:i/>
          <w:sz w:val="24"/>
          <w:szCs w:val="24"/>
        </w:rPr>
        <w:t>meno, priezvisko, trvalý pobyt žiadateľa a telefónny kontakt / názov, sídlo a IČO žiadateľa)</w:t>
      </w:r>
    </w:p>
    <w:p w:rsidR="00C20638" w:rsidRPr="00C20638" w:rsidRDefault="00C20638" w:rsidP="00C206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638" w:rsidRPr="00C20638" w:rsidRDefault="00C20638" w:rsidP="00C20638">
      <w:pPr>
        <w:spacing w:after="0" w:line="36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638">
        <w:rPr>
          <w:rFonts w:ascii="Times New Roman" w:eastAsia="Times New Roman" w:hAnsi="Times New Roman" w:cs="Times New Roman"/>
          <w:b/>
          <w:sz w:val="24"/>
          <w:szCs w:val="24"/>
        </w:rPr>
        <w:t>Obec Selce</w:t>
      </w:r>
    </w:p>
    <w:p w:rsidR="00C20638" w:rsidRPr="00C20638" w:rsidRDefault="00C20638" w:rsidP="00C20638">
      <w:pPr>
        <w:spacing w:after="0" w:line="36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638">
        <w:rPr>
          <w:rFonts w:ascii="Times New Roman" w:eastAsia="Times New Roman" w:hAnsi="Times New Roman" w:cs="Times New Roman"/>
          <w:b/>
          <w:sz w:val="24"/>
          <w:szCs w:val="24"/>
        </w:rPr>
        <w:t>Selčianska cesta 132</w:t>
      </w:r>
    </w:p>
    <w:p w:rsidR="00C20638" w:rsidRPr="00C20638" w:rsidRDefault="00C20638" w:rsidP="00C20638">
      <w:pPr>
        <w:spacing w:after="0" w:line="36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638">
        <w:rPr>
          <w:rFonts w:ascii="Times New Roman" w:eastAsia="Times New Roman" w:hAnsi="Times New Roman" w:cs="Times New Roman"/>
          <w:b/>
          <w:sz w:val="24"/>
          <w:szCs w:val="24"/>
        </w:rPr>
        <w:t>976 11  Selce</w:t>
      </w:r>
    </w:p>
    <w:p w:rsidR="00C20638" w:rsidRPr="00C20638" w:rsidRDefault="00C20638" w:rsidP="00C206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638">
        <w:rPr>
          <w:rFonts w:ascii="Times New Roman" w:eastAsia="Times New Roman" w:hAnsi="Times New Roman" w:cs="Times New Roman"/>
          <w:sz w:val="24"/>
          <w:szCs w:val="24"/>
        </w:rPr>
        <w:t xml:space="preserve">V .................................... dňa ................................ </w:t>
      </w:r>
    </w:p>
    <w:p w:rsidR="004C7DFC" w:rsidRDefault="004C7DFC" w:rsidP="004C7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633" w:rsidRDefault="00A65633" w:rsidP="004C7D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33">
        <w:rPr>
          <w:rFonts w:ascii="Times New Roman" w:hAnsi="Times New Roman" w:cs="Times New Roman"/>
          <w:sz w:val="24"/>
          <w:szCs w:val="24"/>
        </w:rPr>
        <w:t xml:space="preserve">Vec:  </w:t>
      </w:r>
      <w:r w:rsidRPr="00C20638">
        <w:rPr>
          <w:rFonts w:ascii="Times New Roman" w:hAnsi="Times New Roman" w:cs="Times New Roman"/>
          <w:sz w:val="32"/>
          <w:szCs w:val="32"/>
        </w:rPr>
        <w:t>Žiadosť o</w:t>
      </w:r>
      <w:r w:rsidR="00C20638" w:rsidRPr="00C20638">
        <w:rPr>
          <w:rFonts w:ascii="Times New Roman" w:hAnsi="Times New Roman" w:cs="Times New Roman"/>
          <w:sz w:val="32"/>
          <w:szCs w:val="32"/>
        </w:rPr>
        <w:t> </w:t>
      </w:r>
      <w:r w:rsidRPr="00C20638">
        <w:rPr>
          <w:rFonts w:ascii="Times New Roman" w:hAnsi="Times New Roman" w:cs="Times New Roman"/>
          <w:sz w:val="32"/>
          <w:szCs w:val="32"/>
        </w:rPr>
        <w:t>vydanie</w:t>
      </w:r>
      <w:r w:rsidR="00C20638" w:rsidRPr="00C20638">
        <w:rPr>
          <w:rFonts w:ascii="Times New Roman" w:hAnsi="Times New Roman" w:cs="Times New Roman"/>
          <w:sz w:val="32"/>
          <w:szCs w:val="32"/>
        </w:rPr>
        <w:t xml:space="preserve"> </w:t>
      </w:r>
      <w:r w:rsidR="00C20638" w:rsidRPr="00C20638">
        <w:rPr>
          <w:rFonts w:ascii="Times New Roman" w:hAnsi="Times New Roman" w:cs="Times New Roman"/>
          <w:b/>
          <w:sz w:val="32"/>
          <w:szCs w:val="32"/>
        </w:rPr>
        <w:t>stavebného povolenia</w:t>
      </w:r>
    </w:p>
    <w:p w:rsidR="005575F1" w:rsidRPr="001A3A3F" w:rsidRDefault="005575F1" w:rsidP="004C7DFC">
      <w:pPr>
        <w:spacing w:before="240" w:line="240" w:lineRule="auto"/>
        <w:rPr>
          <w:rFonts w:ascii="Times New Roman" w:hAnsi="Times New Roman" w:cs="Times New Roman"/>
          <w:sz w:val="16"/>
          <w:szCs w:val="16"/>
        </w:rPr>
      </w:pPr>
    </w:p>
    <w:p w:rsidR="00A65633" w:rsidRDefault="00A65633" w:rsidP="004C7DF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................................................... a manž. ................................. rod. .............................</w:t>
      </w:r>
    </w:p>
    <w:p w:rsidR="00A65633" w:rsidRDefault="00A65633" w:rsidP="00A65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m ........................................... ul. .......................................súp.č. ........... PSČ ....................</w:t>
      </w:r>
      <w:r w:rsidR="00FD47ED">
        <w:rPr>
          <w:rFonts w:ascii="Times New Roman" w:hAnsi="Times New Roman" w:cs="Times New Roman"/>
          <w:sz w:val="24"/>
          <w:szCs w:val="24"/>
        </w:rPr>
        <w:t>.</w:t>
      </w:r>
    </w:p>
    <w:p w:rsidR="00FD47ED" w:rsidRDefault="00A65633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m o vydanie </w:t>
      </w:r>
      <w:r w:rsidRPr="00FD47ED">
        <w:rPr>
          <w:rFonts w:ascii="Times New Roman" w:hAnsi="Times New Roman" w:cs="Times New Roman"/>
          <w:b/>
          <w:sz w:val="24"/>
          <w:szCs w:val="24"/>
        </w:rPr>
        <w:t>stavebného povolenia</w:t>
      </w:r>
      <w:r>
        <w:rPr>
          <w:rFonts w:ascii="Times New Roman" w:hAnsi="Times New Roman" w:cs="Times New Roman"/>
          <w:sz w:val="24"/>
          <w:szCs w:val="24"/>
        </w:rPr>
        <w:t xml:space="preserve"> na novostavbu, prístavbu, nadstavbu, prestavbu, </w:t>
      </w:r>
    </w:p>
    <w:p w:rsidR="00A65633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65633">
        <w:rPr>
          <w:rFonts w:ascii="Times New Roman" w:hAnsi="Times New Roman" w:cs="Times New Roman"/>
          <w:sz w:val="24"/>
          <w:szCs w:val="24"/>
        </w:rPr>
        <w:t>tavebné úpravy</w:t>
      </w:r>
      <w:r>
        <w:rPr>
          <w:rFonts w:ascii="Times New Roman" w:hAnsi="Times New Roman" w:cs="Times New Roman"/>
          <w:sz w:val="24"/>
          <w:szCs w:val="24"/>
        </w:rPr>
        <w:t>* /čoho/ ...............................................................................................................</w:t>
      </w:r>
    </w:p>
    <w:p w:rsidR="00FD47ED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D47ED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atastrálnom území :   </w:t>
      </w:r>
      <w:r w:rsidRPr="00FD47ED">
        <w:rPr>
          <w:rFonts w:ascii="Times New Roman" w:hAnsi="Times New Roman" w:cs="Times New Roman"/>
          <w:b/>
          <w:sz w:val="24"/>
          <w:szCs w:val="24"/>
        </w:rPr>
        <w:t>Selce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D47ED">
        <w:rPr>
          <w:rFonts w:ascii="Times New Roman" w:hAnsi="Times New Roman" w:cs="Times New Roman"/>
          <w:sz w:val="24"/>
          <w:szCs w:val="24"/>
        </w:rPr>
        <w:t>na pozemku parcelné číslo KN – C 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D47ED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é na LV č. : ......................., na meno : ...............................................................................</w:t>
      </w:r>
    </w:p>
    <w:p w:rsidR="00FD47ED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tavby vypracoval oprávnený projektant (meno, adresa a evidenčné číslo) : </w:t>
      </w:r>
    </w:p>
    <w:p w:rsidR="00FD47ED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D47ED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C7DFC" w:rsidRDefault="00FD47ED" w:rsidP="00FD47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ba bude uskutočňovaná </w:t>
      </w:r>
    </w:p>
    <w:p w:rsidR="004C7DFC" w:rsidRDefault="00FD47ED" w:rsidP="00FD47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om :  ...........................................................................................................</w:t>
      </w:r>
      <w:r w:rsidR="004C7DFC">
        <w:rPr>
          <w:rFonts w:ascii="Times New Roman" w:hAnsi="Times New Roman" w:cs="Times New Roman"/>
          <w:sz w:val="24"/>
          <w:szCs w:val="24"/>
        </w:rPr>
        <w:t xml:space="preserve">.................. (meno a adresa zhotoviteľa),  alebo svojpomocne* </w:t>
      </w:r>
    </w:p>
    <w:p w:rsidR="004C7DFC" w:rsidRDefault="004C7DFC" w:rsidP="00FD47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začatia stavby : ................................., termín dokončenia stavby : .................................</w:t>
      </w:r>
    </w:p>
    <w:p w:rsidR="001A3A3F" w:rsidRPr="001A3A3F" w:rsidRDefault="001A3A3F" w:rsidP="00FD47ED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C7DFC" w:rsidRDefault="004C7DFC" w:rsidP="00FD47E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daje pre stavebný úrad</w:t>
      </w:r>
    </w:p>
    <w:p w:rsidR="004C7DFC" w:rsidRDefault="004C7DFC" w:rsidP="00FD47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ý dozor bude vyko</w:t>
      </w:r>
      <w:r w:rsidR="005575F1">
        <w:rPr>
          <w:rFonts w:ascii="Times New Roman" w:hAnsi="Times New Roman" w:cs="Times New Roman"/>
          <w:sz w:val="24"/>
          <w:szCs w:val="24"/>
        </w:rPr>
        <w:t>návať : ................................................................................................</w:t>
      </w:r>
    </w:p>
    <w:p w:rsidR="005575F1" w:rsidRDefault="005575F1" w:rsidP="00FD47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: ............................................................................... evid.číslo : ......................................</w:t>
      </w:r>
    </w:p>
    <w:p w:rsidR="005575F1" w:rsidRPr="004C7DFC" w:rsidRDefault="005575F1" w:rsidP="00FD47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a a podpis stavebného dozora :</w:t>
      </w:r>
    </w:p>
    <w:p w:rsidR="00FD47ED" w:rsidRDefault="00FD47ED" w:rsidP="00A65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38" w:rsidRDefault="00C20638" w:rsidP="0055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F1" w:rsidRDefault="005575F1" w:rsidP="00557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5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pojenie stavby na inžinierske siete :</w:t>
      </w:r>
    </w:p>
    <w:p w:rsidR="005575F1" w:rsidRDefault="005575F1" w:rsidP="0055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 ( studňa, verejný vodovod* – dĺžka prípojky ) ...................................................................</w:t>
      </w:r>
    </w:p>
    <w:p w:rsidR="005575F1" w:rsidRDefault="005575F1" w:rsidP="0055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analizovanie ( žumpa, ČOV, verejná kanalizácia* – dĺžka prípojky ) ..................................</w:t>
      </w:r>
    </w:p>
    <w:p w:rsidR="005575F1" w:rsidRDefault="005575F1" w:rsidP="0055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a - dĺžka prípojky ............................................................................................................</w:t>
      </w:r>
    </w:p>
    <w:p w:rsidR="005575F1" w:rsidRDefault="005575F1" w:rsidP="0055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urovanie ústredné, lokálne* na plyn, elektriku, pevné palivo,</w:t>
      </w:r>
      <w:r w:rsidR="00AB3DD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:rsidR="005575F1" w:rsidRDefault="005575F1" w:rsidP="0055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tup </w:t>
      </w:r>
      <w:r w:rsidR="00AB3DD1">
        <w:rPr>
          <w:rFonts w:ascii="Times New Roman" w:hAnsi="Times New Roman" w:cs="Times New Roman"/>
          <w:sz w:val="24"/>
          <w:szCs w:val="24"/>
        </w:rPr>
        <w:t>( druh komunikácie ) štátna, miestna, účelová, * ............................................................</w:t>
      </w:r>
    </w:p>
    <w:p w:rsidR="00AB3DD1" w:rsidRDefault="00AB3DD1" w:rsidP="0055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y vlastníkov susedných nehnuteľností </w:t>
      </w:r>
      <w:r>
        <w:rPr>
          <w:rFonts w:ascii="Times New Roman" w:hAnsi="Times New Roman" w:cs="Times New Roman"/>
          <w:sz w:val="24"/>
          <w:szCs w:val="24"/>
        </w:rPr>
        <w:t>( s uvedením krstného mena manžela/ky )</w:t>
      </w:r>
    </w:p>
    <w:p w:rsidR="00AB3DD1" w:rsidRDefault="00AB3DD1" w:rsidP="00AB3D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D1">
        <w:rPr>
          <w:rFonts w:ascii="Times New Roman" w:hAnsi="Times New Roman" w:cs="Times New Roman"/>
          <w:sz w:val="24"/>
          <w:szCs w:val="24"/>
        </w:rPr>
        <w:t>Parc.č. KN-C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AB3DD1">
        <w:rPr>
          <w:rFonts w:ascii="Times New Roman" w:hAnsi="Times New Roman" w:cs="Times New Roman"/>
          <w:sz w:val="24"/>
          <w:szCs w:val="24"/>
        </w:rPr>
        <w:t xml:space="preserve"> meno</w:t>
      </w:r>
      <w:r>
        <w:rPr>
          <w:rFonts w:ascii="Times New Roman" w:hAnsi="Times New Roman" w:cs="Times New Roman"/>
          <w:sz w:val="24"/>
          <w:szCs w:val="24"/>
        </w:rPr>
        <w:t>, adresa ................................................</w:t>
      </w:r>
    </w:p>
    <w:p w:rsidR="00AB3DD1" w:rsidRDefault="00AB3DD1" w:rsidP="00AB3DD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B3DD1" w:rsidRDefault="00AB3DD1" w:rsidP="00AB3D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D1">
        <w:rPr>
          <w:rFonts w:ascii="Times New Roman" w:hAnsi="Times New Roman" w:cs="Times New Roman"/>
          <w:sz w:val="24"/>
          <w:szCs w:val="24"/>
        </w:rPr>
        <w:t>Parc.č. KN-C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AB3DD1">
        <w:rPr>
          <w:rFonts w:ascii="Times New Roman" w:hAnsi="Times New Roman" w:cs="Times New Roman"/>
          <w:sz w:val="24"/>
          <w:szCs w:val="24"/>
        </w:rPr>
        <w:t xml:space="preserve"> meno</w:t>
      </w:r>
      <w:r>
        <w:rPr>
          <w:rFonts w:ascii="Times New Roman" w:hAnsi="Times New Roman" w:cs="Times New Roman"/>
          <w:sz w:val="24"/>
          <w:szCs w:val="24"/>
        </w:rPr>
        <w:t>, adresa ................................................</w:t>
      </w:r>
    </w:p>
    <w:p w:rsidR="00AB3DD1" w:rsidRPr="00AB3DD1" w:rsidRDefault="00AB3DD1" w:rsidP="00AB3DD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B3DD1" w:rsidRDefault="00AB3DD1" w:rsidP="00AB3D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D1">
        <w:rPr>
          <w:rFonts w:ascii="Times New Roman" w:hAnsi="Times New Roman" w:cs="Times New Roman"/>
          <w:sz w:val="24"/>
          <w:szCs w:val="24"/>
        </w:rPr>
        <w:t>Parc.č. KN-C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AB3DD1">
        <w:rPr>
          <w:rFonts w:ascii="Times New Roman" w:hAnsi="Times New Roman" w:cs="Times New Roman"/>
          <w:sz w:val="24"/>
          <w:szCs w:val="24"/>
        </w:rPr>
        <w:t xml:space="preserve"> meno</w:t>
      </w:r>
      <w:r>
        <w:rPr>
          <w:rFonts w:ascii="Times New Roman" w:hAnsi="Times New Roman" w:cs="Times New Roman"/>
          <w:sz w:val="24"/>
          <w:szCs w:val="24"/>
        </w:rPr>
        <w:t>, adresa ................................................</w:t>
      </w:r>
    </w:p>
    <w:p w:rsidR="00AB3DD1" w:rsidRPr="00AB3DD1" w:rsidRDefault="00AB3DD1" w:rsidP="00AB3DD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B3DD1" w:rsidRDefault="00AB3DD1" w:rsidP="00AB3D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D1">
        <w:rPr>
          <w:rFonts w:ascii="Times New Roman" w:hAnsi="Times New Roman" w:cs="Times New Roman"/>
          <w:sz w:val="24"/>
          <w:szCs w:val="24"/>
        </w:rPr>
        <w:t>Parc.č. KN-C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AB3DD1">
        <w:rPr>
          <w:rFonts w:ascii="Times New Roman" w:hAnsi="Times New Roman" w:cs="Times New Roman"/>
          <w:sz w:val="24"/>
          <w:szCs w:val="24"/>
        </w:rPr>
        <w:t xml:space="preserve"> meno</w:t>
      </w:r>
      <w:r>
        <w:rPr>
          <w:rFonts w:ascii="Times New Roman" w:hAnsi="Times New Roman" w:cs="Times New Roman"/>
          <w:sz w:val="24"/>
          <w:szCs w:val="24"/>
        </w:rPr>
        <w:t>, adresa ................................................</w:t>
      </w:r>
    </w:p>
    <w:p w:rsidR="00AB3DD1" w:rsidRPr="00AB3DD1" w:rsidRDefault="00AB3DD1" w:rsidP="00AB3DD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B3DD1" w:rsidRDefault="00AB3DD1" w:rsidP="00AB3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hlasujem, že všetky údaje uvedené v žiadosti sú pravdivé a zodpovedajú skutočnosti.</w:t>
      </w:r>
    </w:p>
    <w:p w:rsidR="00AB3DD1" w:rsidRDefault="00AB3DD1" w:rsidP="00AB3D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AB3DD1" w:rsidRDefault="00AB3DD1" w:rsidP="00AB3DD1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žiadateľa / žiadateľov    </w:t>
      </w:r>
    </w:p>
    <w:p w:rsidR="00AB3DD1" w:rsidRDefault="00AB3DD1" w:rsidP="00AB3D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žiadosti pripájam :</w:t>
      </w:r>
    </w:p>
    <w:p w:rsidR="003403BB" w:rsidRPr="005C7D77" w:rsidRDefault="00AB3DD1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2 x projektovú dokumentáciu stavby, ktorá obsahuje ( technickú správu, situáciu osadenia premietnutú aj v</w:t>
      </w:r>
      <w:r w:rsidR="003403BB" w:rsidRPr="005C7D77">
        <w:rPr>
          <w:rFonts w:ascii="Times New Roman" w:hAnsi="Times New Roman" w:cs="Times New Roman"/>
        </w:rPr>
        <w:t> </w:t>
      </w:r>
      <w:r w:rsidRPr="005C7D77">
        <w:rPr>
          <w:rFonts w:ascii="Times New Roman" w:hAnsi="Times New Roman" w:cs="Times New Roman"/>
        </w:rPr>
        <w:t>pohľade</w:t>
      </w:r>
      <w:r w:rsidR="003403BB" w:rsidRPr="005C7D77">
        <w:rPr>
          <w:rFonts w:ascii="Times New Roman" w:hAnsi="Times New Roman" w:cs="Times New Roman"/>
        </w:rPr>
        <w:t xml:space="preserve"> so zakreslením a okótovaním prípojok inžinierskych sietí a vzdialeností od susedných pozemkov, pôdorysy, rezy, pohľady s uvedením výškových kót + samostatné projekty inžinierskych sietí, vykurovanie, zdr</w:t>
      </w:r>
      <w:r w:rsidR="005C7D77" w:rsidRPr="005C7D77">
        <w:rPr>
          <w:rFonts w:ascii="Times New Roman" w:hAnsi="Times New Roman" w:cs="Times New Roman"/>
        </w:rPr>
        <w:t>avotechnika, statika)</w:t>
      </w:r>
    </w:p>
    <w:p w:rsidR="003403BB" w:rsidRPr="005C7D77" w:rsidRDefault="003403BB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Rozhodnutie o vyňatí pôdy z PPF ( Okresný úrad, Pozemkový a lesný odbor, Banská Bystrica)</w:t>
      </w:r>
    </w:p>
    <w:p w:rsidR="003403BB" w:rsidRPr="005C7D77" w:rsidRDefault="003403BB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Doklad o vlastníctve – LV ( Okresný úrad, odbor katastrálny Banská Bystrica - nie starší ako tri mesiace )</w:t>
      </w:r>
    </w:p>
    <w:p w:rsidR="00AB3DD1" w:rsidRPr="005C7D77" w:rsidRDefault="003403BB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Snímka z mapy KN (Okresný úrad, odbor katastrálny Banská Bystrica - nie staršia ako tri mesiace )</w:t>
      </w:r>
    </w:p>
    <w:p w:rsidR="003403BB" w:rsidRPr="005C7D77" w:rsidRDefault="005C7D77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Vyjadrenia, stanoviská správcov sietí ( StVPS, SSE, SPP, T-Com )</w:t>
      </w:r>
    </w:p>
    <w:p w:rsidR="005C7D77" w:rsidRDefault="005C7D77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Vyjadrenia, stanoviská štátnej správy ( Okresný úrad ŽP Banská Bystrica, odbor odpadového hospodárstva, odbor ochrany prírody a krajiny, atď.</w:t>
      </w:r>
    </w:p>
    <w:p w:rsidR="00AE0623" w:rsidRPr="005C7D77" w:rsidRDefault="00AE0623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lásenie stavebného dozora</w:t>
      </w:r>
    </w:p>
    <w:p w:rsidR="005C7D77" w:rsidRPr="005C7D77" w:rsidRDefault="005C7D77" w:rsidP="00AB3DD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Správny poplatok vo výške ........  € zaplatený dňa ...................... č.dokladu ..............</w:t>
      </w:r>
    </w:p>
    <w:p w:rsidR="00AB3DD1" w:rsidRPr="005C7D77" w:rsidRDefault="005C7D77" w:rsidP="005C7D7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5C7D77">
        <w:rPr>
          <w:rFonts w:ascii="Times New Roman" w:hAnsi="Times New Roman" w:cs="Times New Roman"/>
        </w:rPr>
        <w:t>( položka č. 60 zákona č. 145/1995 Zz. o správnych poplatkoch v platnom znení )</w:t>
      </w:r>
    </w:p>
    <w:sectPr w:rsidR="00AB3DD1" w:rsidRPr="005C7D77" w:rsidSect="00380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0C" w:rsidRDefault="00AB1A0C" w:rsidP="00C20638">
      <w:pPr>
        <w:spacing w:after="0" w:line="240" w:lineRule="auto"/>
      </w:pPr>
      <w:r>
        <w:separator/>
      </w:r>
    </w:p>
  </w:endnote>
  <w:endnote w:type="continuationSeparator" w:id="1">
    <w:p w:rsidR="00AB1A0C" w:rsidRDefault="00AB1A0C" w:rsidP="00C2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520"/>
      <w:docPartObj>
        <w:docPartGallery w:val="Page Numbers (Bottom of Page)"/>
        <w:docPartUnique/>
      </w:docPartObj>
    </w:sdtPr>
    <w:sdtContent>
      <w:p w:rsidR="00C20638" w:rsidRDefault="00C20638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0638" w:rsidRDefault="00C206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0C" w:rsidRDefault="00AB1A0C" w:rsidP="00C20638">
      <w:pPr>
        <w:spacing w:after="0" w:line="240" w:lineRule="auto"/>
      </w:pPr>
      <w:r>
        <w:separator/>
      </w:r>
    </w:p>
  </w:footnote>
  <w:footnote w:type="continuationSeparator" w:id="1">
    <w:p w:rsidR="00AB1A0C" w:rsidRDefault="00AB1A0C" w:rsidP="00C2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6BF3"/>
    <w:multiLevelType w:val="hybridMultilevel"/>
    <w:tmpl w:val="01823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B6694"/>
    <w:multiLevelType w:val="hybridMultilevel"/>
    <w:tmpl w:val="92183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D2B8D"/>
    <w:multiLevelType w:val="hybridMultilevel"/>
    <w:tmpl w:val="0B783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E611B"/>
    <w:multiLevelType w:val="hybridMultilevel"/>
    <w:tmpl w:val="70AC03DE"/>
    <w:lvl w:ilvl="0" w:tplc="9BA6D0A8">
      <w:start w:val="9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415D3"/>
    <w:multiLevelType w:val="hybridMultilevel"/>
    <w:tmpl w:val="10144E9A"/>
    <w:lvl w:ilvl="0" w:tplc="42925BD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633"/>
    <w:rsid w:val="000B7A2B"/>
    <w:rsid w:val="001A3A3F"/>
    <w:rsid w:val="00206AD4"/>
    <w:rsid w:val="003403BB"/>
    <w:rsid w:val="003802FC"/>
    <w:rsid w:val="004C7DFC"/>
    <w:rsid w:val="005575F1"/>
    <w:rsid w:val="005C7D77"/>
    <w:rsid w:val="00673613"/>
    <w:rsid w:val="007126DF"/>
    <w:rsid w:val="00725E3F"/>
    <w:rsid w:val="00841686"/>
    <w:rsid w:val="00912FB2"/>
    <w:rsid w:val="00A1598D"/>
    <w:rsid w:val="00A65633"/>
    <w:rsid w:val="00AB1A0C"/>
    <w:rsid w:val="00AB3DD1"/>
    <w:rsid w:val="00AE0623"/>
    <w:rsid w:val="00BA036C"/>
    <w:rsid w:val="00C20638"/>
    <w:rsid w:val="00D729A3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2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75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2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0638"/>
  </w:style>
  <w:style w:type="paragraph" w:styleId="Zpat">
    <w:name w:val="footer"/>
    <w:basedOn w:val="Normln"/>
    <w:link w:val="ZpatChar"/>
    <w:uiPriority w:val="99"/>
    <w:unhideWhenUsed/>
    <w:rsid w:val="00C2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0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640F-5E38-4A18-AB51-906BBA1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oma</cp:lastModifiedBy>
  <cp:revision>2</cp:revision>
  <dcterms:created xsi:type="dcterms:W3CDTF">2017-07-19T19:01:00Z</dcterms:created>
  <dcterms:modified xsi:type="dcterms:W3CDTF">2017-07-19T19:01:00Z</dcterms:modified>
</cp:coreProperties>
</file>